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19A" w:rsidRPr="0093219A" w:rsidRDefault="00AC3E78" w:rsidP="009321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-</w:t>
      </w:r>
      <w:r w:rsidR="0093219A" w:rsidRPr="009321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 по профориентации</w:t>
      </w:r>
    </w:p>
    <w:p w:rsidR="00067A1B" w:rsidRDefault="00E80DC2" w:rsidP="0093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FB3">
        <w:rPr>
          <w:rFonts w:ascii="Times New Roman" w:hAnsi="Times New Roman" w:cs="Times New Roman"/>
          <w:sz w:val="28"/>
          <w:szCs w:val="28"/>
          <w:shd w:val="clear" w:color="auto" w:fill="FFFFFF"/>
        </w:rPr>
        <w:t>Важную </w:t>
      </w:r>
      <w:r w:rsidRPr="00B00F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ль</w:t>
      </w:r>
      <w:r w:rsidR="00B00FB3">
        <w:rPr>
          <w:rFonts w:ascii="Times New Roman" w:hAnsi="Times New Roman" w:cs="Times New Roman"/>
          <w:sz w:val="28"/>
          <w:szCs w:val="28"/>
          <w:shd w:val="clear" w:color="auto" w:fill="FFFFFF"/>
        </w:rPr>
        <w:t> играют родители</w:t>
      </w:r>
      <w:r w:rsidRPr="00B0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ыборе профессии </w:t>
      </w:r>
      <w:r w:rsidR="00B00FB3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B00FB3">
        <w:rPr>
          <w:rFonts w:ascii="Times New Roman" w:hAnsi="Times New Roman" w:cs="Times New Roman"/>
          <w:sz w:val="28"/>
          <w:szCs w:val="28"/>
          <w:shd w:val="clear" w:color="auto" w:fill="FFFFFF"/>
        </w:rPr>
        <w:t>. И только совместной </w:t>
      </w:r>
      <w:r w:rsidRPr="00B00F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ой</w:t>
      </w:r>
      <w:r w:rsidR="00C27FF9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достичь</w:t>
      </w:r>
      <w:r w:rsidR="0093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емого</w:t>
      </w:r>
      <w:r w:rsidRPr="00B0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</w:t>
      </w:r>
      <w:r w:rsidR="009321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00FB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3F6F7B" w:rsidRDefault="0093219A" w:rsidP="0093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мощь родителям и педагогам в наше время существуют различные</w:t>
      </w:r>
      <w:r w:rsidR="003F6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из них я хотела бы вам представить.</w:t>
      </w:r>
      <w:r w:rsidR="003F6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это «Атлас100»</w:t>
      </w:r>
      <w:r w:rsidR="005F3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6" w:history="1">
        <w:r w:rsidR="005F3418" w:rsidRPr="001970E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atlas100.ru/</w:t>
        </w:r>
      </w:hyperlink>
      <w:r w:rsidR="005F3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3F6F7B" w:rsidRPr="003F6F7B">
        <w:rPr>
          <w:rFonts w:ascii="Times New Roman" w:hAnsi="Times New Roman" w:cs="Times New Roman"/>
          <w:sz w:val="28"/>
          <w:szCs w:val="28"/>
          <w:shd w:val="clear" w:color="auto" w:fill="FFFFFF"/>
        </w:rPr>
        <w:t>Он поможет понять, какие отрасли будут активно развиваться, какие в них будут рождаться новые технологии, продукты, практики управления и какие новые специалисты потребуются работодателям</w:t>
      </w:r>
      <w:r w:rsidR="003F6F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FF9" w:rsidRDefault="003F6F7B" w:rsidP="0093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м открыть каталог профессий. В нем представл</w:t>
      </w:r>
      <w:r w:rsidR="00C27FF9">
        <w:rPr>
          <w:rFonts w:ascii="Times New Roman" w:hAnsi="Times New Roman" w:cs="Times New Roman"/>
          <w:sz w:val="28"/>
          <w:szCs w:val="28"/>
          <w:shd w:val="clear" w:color="auto" w:fill="FFFFFF"/>
        </w:rPr>
        <w:t>ены наиболее популярные отра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</w:t>
      </w:r>
      <w:r w:rsidR="00C27FF9">
        <w:rPr>
          <w:rFonts w:ascii="Times New Roman" w:hAnsi="Times New Roman" w:cs="Times New Roman"/>
          <w:sz w:val="28"/>
          <w:szCs w:val="28"/>
          <w:shd w:val="clear" w:color="auto" w:fill="FFFFFF"/>
        </w:rPr>
        <w:t>ной деятельности. В каждой отра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ены профессии</w:t>
      </w:r>
      <w:r w:rsidR="00C2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явятся в ближайшем будущем. </w:t>
      </w:r>
    </w:p>
    <w:p w:rsidR="009760E5" w:rsidRDefault="00C27FF9" w:rsidP="0093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я</w:t>
      </w:r>
      <w:r w:rsidR="007011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 или иную профессию</w:t>
      </w:r>
      <w:r w:rsidR="007011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нами открывается инфо</w:t>
      </w:r>
      <w:r w:rsid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ция</w:t>
      </w:r>
      <w:r w:rsid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содержится:</w:t>
      </w:r>
    </w:p>
    <w:p w:rsidR="009760E5" w:rsidRPr="009760E5" w:rsidRDefault="009760E5" w:rsidP="0093219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е время появления профессии на рынке труда;</w:t>
      </w:r>
    </w:p>
    <w:p w:rsidR="009760E5" w:rsidRPr="009760E5" w:rsidRDefault="009760E5" w:rsidP="0093219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и суть этой специальности;</w:t>
      </w:r>
    </w:p>
    <w:p w:rsidR="009760E5" w:rsidRDefault="009760E5" w:rsidP="0093219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>надпрофессиональные</w:t>
      </w:r>
      <w:proofErr w:type="spellEnd"/>
      <w:r w:rsidRP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 и умения. Процессы, которые меняют экономику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ют новых «</w:t>
      </w:r>
      <w:proofErr w:type="spellStart"/>
      <w:r w:rsidRP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>надпрофессиональных</w:t>
      </w:r>
      <w:proofErr w:type="spellEnd"/>
      <w:r w:rsidRPr="00976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выков, которые важны для специалистов самых разных отраслей. Овладение такими навыками позволяет работнику повысить эффективность профессиональной деятельности в своей отрасли, а также дает возможность переходить между отраслями, сохраняя свою востребованность. </w:t>
      </w:r>
      <w:r w:rsidR="00D11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ям знание </w:t>
      </w:r>
      <w:proofErr w:type="spellStart"/>
      <w:r w:rsidR="00D11420">
        <w:rPr>
          <w:rFonts w:ascii="Times New Roman" w:hAnsi="Times New Roman" w:cs="Times New Roman"/>
          <w:sz w:val="28"/>
          <w:szCs w:val="28"/>
          <w:shd w:val="clear" w:color="auto" w:fill="FFFFFF"/>
        </w:rPr>
        <w:t>надпрофессиональных</w:t>
      </w:r>
      <w:proofErr w:type="spellEnd"/>
      <w:r w:rsidR="00D11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в в конкретной профессии поможет определиться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1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ком направлении работать с ребенком, в какой кружок или секцию отдать, что начать изучать уже сейчас, в школе.</w:t>
      </w:r>
    </w:p>
    <w:p w:rsidR="003C68DC" w:rsidRDefault="003C68DC" w:rsidP="0093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того как мы определились с профессией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нами встает вопрос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55544">
        <w:rPr>
          <w:rFonts w:ascii="Times New Roman" w:hAnsi="Times New Roman" w:cs="Times New Roman"/>
          <w:sz w:val="28"/>
          <w:szCs w:val="28"/>
          <w:shd w:val="clear" w:color="auto" w:fill="FFFFFF"/>
        </w:rPr>
        <w:t>Где я могу получить образ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регионе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работать по этой специа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»</w:t>
      </w:r>
    </w:p>
    <w:p w:rsidR="00E05948" w:rsidRDefault="00E05948" w:rsidP="0093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нам поможет второй ресурс – «Профессиональный навигатор»</w:t>
      </w:r>
      <w:r w:rsidR="005F3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history="1">
        <w:r w:rsidR="005F3418" w:rsidRPr="001970E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xn--80aafey1amqq.xn--80acbj7auagjd5b.xn--p1ai/</w:t>
        </w:r>
      </w:hyperlink>
      <w:r w:rsidR="005F341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нем представлена информация по различным учебным заведениям области.</w:t>
      </w:r>
    </w:p>
    <w:p w:rsidR="008959C3" w:rsidRDefault="00E05948" w:rsidP="0093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</w:t>
      </w:r>
      <w:r w:rsidR="005F2AC2">
        <w:rPr>
          <w:rFonts w:ascii="Times New Roman" w:hAnsi="Times New Roman" w:cs="Times New Roman"/>
          <w:sz w:val="28"/>
          <w:szCs w:val="28"/>
          <w:shd w:val="clear" w:color="auto" w:fill="FFFFFF"/>
        </w:rPr>
        <w:t>поработать в одной профессиональной отра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уризм и гостеприимство. </w:t>
      </w:r>
      <w:r w:rsidR="005F2AC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65EE0">
        <w:rPr>
          <w:rFonts w:ascii="Times New Roman" w:hAnsi="Times New Roman" w:cs="Times New Roman"/>
          <w:sz w:val="28"/>
          <w:szCs w:val="28"/>
          <w:shd w:val="clear" w:color="auto" w:fill="FFFFFF"/>
        </w:rPr>
        <w:t>ак как основная экономика области</w:t>
      </w:r>
      <w:r w:rsidR="005F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туризм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одну из профессий, най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п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 и учреждения</w:t>
      </w:r>
      <w:r w:rsidR="005F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AC2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F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.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AC2">
        <w:rPr>
          <w:rFonts w:ascii="Times New Roman" w:hAnsi="Times New Roman" w:cs="Times New Roman"/>
          <w:sz w:val="28"/>
          <w:szCs w:val="28"/>
          <w:shd w:val="clear" w:color="auto" w:fill="FFFFFF"/>
        </w:rPr>
        <w:t>Суздал</w:t>
      </w:r>
      <w:r w:rsidR="008959C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можно получить образование, чтобы</w:t>
      </w:r>
      <w:r w:rsidR="005F2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по этой специальности.</w:t>
      </w:r>
      <w:r w:rsidR="0093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0FB3" w:rsidRDefault="0093219A" w:rsidP="00932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мы познакомились и научились пользоваться некоторыми ресурсами, которые могут помочь в выборе профессии подрастающему поколению.</w:t>
      </w:r>
      <w:r w:rsidR="005F3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рекомендованных источников позволит повысить свои знания, увидеть перспективу в своих детях, а так</w:t>
      </w:r>
      <w:bookmarkStart w:id="0" w:name="_GoBack"/>
      <w:bookmarkEnd w:id="0"/>
      <w:r w:rsidR="005F3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провести </w:t>
      </w:r>
      <w:r w:rsidR="00D11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р </w:t>
      </w:r>
      <w:r w:rsidR="005F3418">
        <w:rPr>
          <w:rFonts w:ascii="Times New Roman" w:hAnsi="Times New Roman" w:cs="Times New Roman"/>
          <w:sz w:val="28"/>
          <w:szCs w:val="28"/>
          <w:shd w:val="clear" w:color="auto" w:fill="FFFFFF"/>
        </w:rPr>
        <w:t>с ребенком</w:t>
      </w:r>
      <w:r w:rsidR="00D11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</w:t>
      </w:r>
      <w:r w:rsidR="005F34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78E0" w:rsidRDefault="00EE78E0" w:rsidP="00EE78E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земская Дарья Дмитриевна, </w:t>
      </w:r>
    </w:p>
    <w:p w:rsidR="00EE78E0" w:rsidRPr="0093219A" w:rsidRDefault="00EE78E0" w:rsidP="00EE78E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й педагог</w:t>
      </w:r>
    </w:p>
    <w:sectPr w:rsidR="00EE78E0" w:rsidRPr="0093219A" w:rsidSect="007D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24C21"/>
    <w:multiLevelType w:val="hybridMultilevel"/>
    <w:tmpl w:val="BA14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5F"/>
    <w:rsid w:val="00067A1B"/>
    <w:rsid w:val="001A0EFF"/>
    <w:rsid w:val="003C68DC"/>
    <w:rsid w:val="003F6F7B"/>
    <w:rsid w:val="005F2AC2"/>
    <w:rsid w:val="005F3418"/>
    <w:rsid w:val="007011E2"/>
    <w:rsid w:val="007D2605"/>
    <w:rsid w:val="008959C3"/>
    <w:rsid w:val="008E725F"/>
    <w:rsid w:val="0093219A"/>
    <w:rsid w:val="00965EE0"/>
    <w:rsid w:val="009760E5"/>
    <w:rsid w:val="00AC3E78"/>
    <w:rsid w:val="00B00FB3"/>
    <w:rsid w:val="00B55544"/>
    <w:rsid w:val="00C27FF9"/>
    <w:rsid w:val="00D11420"/>
    <w:rsid w:val="00E05948"/>
    <w:rsid w:val="00E80DC2"/>
    <w:rsid w:val="00E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4537"/>
  <w15:docId w15:val="{A2134AE0-5D7C-48D9-9044-04BB9B37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3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fey1amqq.xn--80acbj7auagjd5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las100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E2A5-827D-4CCB-9823-70C7307E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ppisp</cp:lastModifiedBy>
  <cp:revision>4</cp:revision>
  <dcterms:created xsi:type="dcterms:W3CDTF">2019-01-17T10:51:00Z</dcterms:created>
  <dcterms:modified xsi:type="dcterms:W3CDTF">2020-11-19T07:01:00Z</dcterms:modified>
</cp:coreProperties>
</file>